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66B32F" w:rsidR="00B95A8A" w:rsidRPr="009759A7" w:rsidRDefault="00E15968" w:rsidP="006C5777">
            <w:pPr>
              <w:widowControl w:val="0"/>
              <w:tabs>
                <w:tab w:val="left" w:pos="1260"/>
              </w:tabs>
              <w:ind w:right="3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6C577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C4341" w:rsidRPr="009C43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 буџетски инспектор,</w:t>
            </w:r>
            <w:r w:rsidR="009C43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</w:t>
            </w:r>
            <w:r w:rsidR="009C4341" w:rsidRPr="009C43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па за инспекцијски надзор Београд, Одсек за координацију буџетских инспектора, Одељење буџетске инспекције, Сектор за буџетску инспекцију</w:t>
            </w:r>
            <w:r w:rsidR="009C43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8764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EA701F0" w:rsidR="00B95A8A" w:rsidRPr="009759A7" w:rsidRDefault="00904525" w:rsidP="006C577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F6C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F6C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F6C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1328E4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F6C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F6C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F6C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F6C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F6CA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F6C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F6C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F6CA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F6CA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415F" w14:textId="77777777" w:rsidR="00FF6CA5" w:rsidRDefault="00FF6CA5" w:rsidP="004F1DE5">
      <w:pPr>
        <w:spacing w:after="0" w:line="240" w:lineRule="auto"/>
      </w:pPr>
      <w:r>
        <w:separator/>
      </w:r>
    </w:p>
  </w:endnote>
  <w:endnote w:type="continuationSeparator" w:id="0">
    <w:p w14:paraId="19CA564B" w14:textId="77777777" w:rsidR="00FF6CA5" w:rsidRDefault="00FF6CA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5127" w14:textId="77777777" w:rsidR="00FF6CA5" w:rsidRDefault="00FF6CA5" w:rsidP="004F1DE5">
      <w:pPr>
        <w:spacing w:after="0" w:line="240" w:lineRule="auto"/>
      </w:pPr>
      <w:r>
        <w:separator/>
      </w:r>
    </w:p>
  </w:footnote>
  <w:footnote w:type="continuationSeparator" w:id="0">
    <w:p w14:paraId="088AA4C4" w14:textId="77777777" w:rsidR="00FF6CA5" w:rsidRDefault="00FF6CA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C5777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26D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4341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27AC-FECA-4344-8FB5-2441938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8</cp:revision>
  <cp:lastPrinted>2021-06-15T08:12:00Z</cp:lastPrinted>
  <dcterms:created xsi:type="dcterms:W3CDTF">2022-03-03T14:14:00Z</dcterms:created>
  <dcterms:modified xsi:type="dcterms:W3CDTF">2023-03-29T07:17:00Z</dcterms:modified>
</cp:coreProperties>
</file>